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3D4A6EEA" w14:textId="3051BD40" w:rsidR="007B67FE" w:rsidRPr="007B67FE" w:rsidRDefault="007C7675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7B67FE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7B67FE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7B67FE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66937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7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8DEABC" w14:textId="6330F8AF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8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8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73256F" w14:textId="5948E989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9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9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6FE5F8" w14:textId="3238C5F6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0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0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4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9D64257" w14:textId="30BF2603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1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QUISITO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1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6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BC0F59" w14:textId="26E5F458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2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A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2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8A59A07" w14:textId="27BCA885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3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3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12F06F" w14:textId="214D1FD5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4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4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59EAFC2" w14:textId="551B689F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5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5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C992B9" w14:textId="0E467412" w:rsidR="007B67FE" w:rsidRPr="007B67FE" w:rsidRDefault="00C92F87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6" w:history="1">
            <w:r w:rsidR="007B67FE" w:rsidRPr="007B67FE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6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1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270E969B" w:rsidR="00490020" w:rsidRDefault="007C7675" w:rsidP="002D3898">
          <w:pPr>
            <w:spacing w:line="360" w:lineRule="auto"/>
            <w:rPr>
              <w:b/>
              <w:bCs/>
              <w:sz w:val="32"/>
              <w:szCs w:val="32"/>
            </w:rPr>
          </w:pPr>
          <w:r w:rsidRPr="007B67FE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46BB2E1E" w:rsidR="00594D15" w:rsidRPr="00EC5A65" w:rsidRDefault="71E3CD2A" w:rsidP="005E3C1F">
      <w:pPr>
        <w:pStyle w:val="OMNITitle"/>
      </w:pPr>
      <w:bookmarkStart w:id="1" w:name="_Toc99866937"/>
      <w:r w:rsidRPr="00C97E98">
        <w:lastRenderedPageBreak/>
        <w:t>INTRODUÇÃO</w:t>
      </w:r>
      <w:bookmarkEnd w:id="1"/>
    </w:p>
    <w:p w14:paraId="1CBDA33F" w14:textId="6B7C5A8A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>busca inter</w:t>
      </w:r>
      <w:r w:rsidR="00FC27EF">
        <w:t>vir</w:t>
      </w:r>
      <w:r w:rsidR="00AE2880" w:rsidRPr="00EC5A65">
        <w:t xml:space="preserve">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11386CFE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1DEBFF04" w:rsidR="71E3CD2A" w:rsidRPr="00EC5A65" w:rsidRDefault="71E3CD2A" w:rsidP="005E3C1F">
      <w:pPr>
        <w:pStyle w:val="OMNITitle"/>
      </w:pPr>
      <w:bookmarkStart w:id="2" w:name="_Toc99866938"/>
      <w:r w:rsidRPr="005E3C1F">
        <w:t>OBJETIVO</w:t>
      </w:r>
      <w:bookmarkEnd w:id="2"/>
    </w:p>
    <w:p w14:paraId="3E903948" w14:textId="4DCD1D5F" w:rsidR="71E3CD2A" w:rsidRPr="00EC5A65" w:rsidRDefault="00AE2880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O</w:t>
      </w:r>
      <w:r w:rsidRPr="00EC5A65">
        <w:t xml:space="preserve"> sistema web </w:t>
      </w:r>
      <w:r w:rsidRPr="002B1FCF">
        <w:rPr>
          <w:b/>
          <w:bCs/>
          <w:color w:val="7F00DE"/>
        </w:rPr>
        <w:t>Omni Têxtil</w:t>
      </w:r>
      <w:r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</w:t>
      </w:r>
      <w:r w:rsidR="00EF4BF9">
        <w:rPr>
          <w:b/>
          <w:bCs/>
        </w:rPr>
        <w:t>0</w:t>
      </w:r>
      <w:r w:rsidR="71E3CD2A" w:rsidRPr="002B1FCF">
        <w:rPr>
          <w:b/>
          <w:bCs/>
        </w:rPr>
        <w:t>%</w:t>
      </w:r>
      <w:r w:rsidR="71E3CD2A" w:rsidRPr="00EC5A65">
        <w:t xml:space="preserve"> a perda de </w:t>
      </w:r>
      <w:r w:rsidR="00FC34DF" w:rsidRPr="00EC5A65">
        <w:t xml:space="preserve">tecidos </w:t>
      </w:r>
      <w:r w:rsidRPr="00EC5A65">
        <w:t xml:space="preserve">- </w:t>
      </w:r>
      <w:r w:rsidR="00FC34DF" w:rsidRPr="00EC5A65">
        <w:t>evita</w:t>
      </w:r>
      <w:r w:rsidRPr="00EC5A65">
        <w:t>ndo</w:t>
      </w:r>
      <w:r w:rsidR="00FC34DF" w:rsidRPr="00EC5A65">
        <w:t xml:space="preserve"> que estraguem </w:t>
      </w:r>
      <w:r w:rsidRPr="00EC5A65">
        <w:t>devido à</w:t>
      </w:r>
      <w:r w:rsidR="00FC34DF" w:rsidRPr="00EC5A65">
        <w:t xml:space="preserve"> umidade e temperatura</w:t>
      </w:r>
      <w:r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201757D2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6D5C6B09" w14:textId="5D2C6CB7" w:rsidR="71E3CD2A" w:rsidRPr="00EC5A65" w:rsidRDefault="71E3CD2A" w:rsidP="005E3C1F">
      <w:pPr>
        <w:pStyle w:val="OMNITitle"/>
      </w:pPr>
      <w:bookmarkStart w:id="3" w:name="_Toc99866939"/>
      <w:r w:rsidRPr="00EC5A65">
        <w:lastRenderedPageBreak/>
        <w:t>JUSTIFICATIVA</w:t>
      </w:r>
      <w:bookmarkEnd w:id="3"/>
    </w:p>
    <w:p w14:paraId="09541B79" w14:textId="1CAA5A45" w:rsidR="71E3CD2A" w:rsidRPr="00EC5A65" w:rsidRDefault="002B1FCF" w:rsidP="00CB0EF6">
      <w:pPr>
        <w:pStyle w:val="OMNIText"/>
        <w:ind w:firstLine="720"/>
      </w:pPr>
      <w:r>
        <w:rPr>
          <w:b/>
          <w:color w:val="7F00DE"/>
          <w:sz w:val="28"/>
          <w:szCs w:val="28"/>
        </w:rPr>
        <w:t>E</w:t>
      </w:r>
      <w:r>
        <w:t>ssa</w:t>
      </w:r>
      <w:r>
        <w:rPr>
          <w:b/>
          <w:color w:val="7F00DE"/>
          <w:sz w:val="28"/>
          <w:szCs w:val="28"/>
        </w:rPr>
        <w:t xml:space="preserve"> </w:t>
      </w:r>
      <w:r w:rsidR="71E3CD2A" w:rsidRPr="00EC5A65">
        <w:t>indústria tem grande importância para a economia brasileira. O país possui a maior cadeia têxtil completa do Ocidente, com produção média de 1,2 milhão de toneladas de materiais e US$ 2,6 bilhões em exportação no ano de 2019. O setor teve um investimento estimado de 4,5 bilhões de reais no ano de 2020, além de representar 19,8% do total de trabalhadores alocados na produção industrial e 5% do valor total da produção da indústria brasileira de transformação.</w:t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transformada em fios nas fábricas de fiação, seguindo para a tecelagem plana ou para a malharia e, finalmente, para o acabamento. </w:t>
      </w:r>
    </w:p>
    <w:p w14:paraId="6F7BC180" w14:textId="2F47CB59" w:rsidR="71E3CD2A" w:rsidRPr="00EC5A65" w:rsidRDefault="71E3CD2A" w:rsidP="006F39E4">
      <w:pPr>
        <w:pStyle w:val="OMNIText"/>
        <w:ind w:firstLine="720"/>
      </w:pPr>
      <w:r w:rsidRPr="006F39E4">
        <w:rPr>
          <w:b/>
          <w:bCs/>
          <w:color w:val="7F00DE"/>
          <w:sz w:val="28"/>
          <w:szCs w:val="32"/>
        </w:rPr>
        <w:t>O</w:t>
      </w:r>
      <w:r w:rsidRPr="00EC5A65">
        <w:t xml:space="preserve"> controle de umidade relativa do ar é um fator essencial para manter a qualidade desses tecidos, como algodão, couro e seda durante sua fabricação e armazenamento. A falta dele resulta na deterioração dos materiais, causada pela proliferação de microrganismos, como os fungos, que se alimentam das fibras e alteram o aspecto mais importante dos tecidos: a aparência.</w:t>
      </w:r>
    </w:p>
    <w:p w14:paraId="3CF1DC4E" w14:textId="05758A9C" w:rsidR="71E3CD2A" w:rsidRPr="00EC5A65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>s problemas no estoque de tecidos afetam diariamente a indústria têxtil mundial. Cerca de 175 mil toneladas de lixo têxtil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500 bilhões de dólares sejam perdidos todos os anos com o descarte de roupas que, muitas vezes, tiveram pouco ou nenhum uso.</w:t>
      </w:r>
    </w:p>
    <w:p w14:paraId="22B617C0" w14:textId="068537FE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E88B248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381414DA" w14:textId="47B825A3" w:rsidR="71E3CD2A" w:rsidRPr="00EC5A65" w:rsidRDefault="71E3CD2A" w:rsidP="005E3C1F">
      <w:pPr>
        <w:pStyle w:val="OMNITitle"/>
      </w:pPr>
      <w:bookmarkStart w:id="4" w:name="_Toc99866940"/>
      <w:r w:rsidRPr="00EC5A65">
        <w:lastRenderedPageBreak/>
        <w:t>ESCOPO</w:t>
      </w:r>
      <w:bookmarkEnd w:id="4"/>
    </w:p>
    <w:p w14:paraId="2BB9279E" w14:textId="533ECB2A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77777777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7E024D4A" w14:textId="00670415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 xml:space="preserve">Sprint </w:t>
      </w:r>
      <w:r w:rsidR="00264F5F">
        <w:rPr>
          <w:b/>
          <w:bCs/>
        </w:rPr>
        <w:t>1</w:t>
      </w:r>
      <w:r w:rsidRPr="00EC5A65">
        <w:t xml:space="preserve"> (Finalizada em </w:t>
      </w:r>
      <w:r w:rsidRPr="00A84EA0">
        <w:rPr>
          <w:b/>
          <w:bCs/>
        </w:rPr>
        <w:t>25/04/2022</w:t>
      </w:r>
      <w:r w:rsidRPr="00EC5A65">
        <w:t>)</w:t>
      </w:r>
      <w:r w:rsidR="00A84EA0">
        <w:t>;</w:t>
      </w:r>
    </w:p>
    <w:p w14:paraId="63416D40" w14:textId="23522855" w:rsidR="71E3CD2A" w:rsidRPr="00EC5A65" w:rsidRDefault="71E3CD2A" w:rsidP="00A84EA0">
      <w:pPr>
        <w:pStyle w:val="OMNIText"/>
        <w:numPr>
          <w:ilvl w:val="0"/>
          <w:numId w:val="17"/>
        </w:numPr>
      </w:pPr>
      <w:r w:rsidRPr="00D12EA9">
        <w:rPr>
          <w:b/>
          <w:bCs/>
        </w:rPr>
        <w:t xml:space="preserve">Sprint </w:t>
      </w:r>
      <w:r w:rsidR="00264F5F">
        <w:rPr>
          <w:b/>
          <w:bCs/>
        </w:rPr>
        <w:t>2</w:t>
      </w:r>
      <w:r w:rsidRPr="00EC5A65">
        <w:t xml:space="preserve"> (Finalizada em </w:t>
      </w:r>
      <w:r w:rsidRPr="00A84EA0">
        <w:rPr>
          <w:b/>
          <w:bCs/>
        </w:rPr>
        <w:t>30/05/2022</w:t>
      </w:r>
      <w:r w:rsidRPr="00EC5A65">
        <w:t>).</w:t>
      </w:r>
    </w:p>
    <w:p w14:paraId="4CD55DB0" w14:textId="7D4ACE0A" w:rsidR="00E80572" w:rsidRPr="00EC5A65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>um Sistema Gerenciador de Banco de Dados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  <w:r w:rsidR="00E80572" w:rsidRPr="00EC5A65">
        <w:t xml:space="preserve"> </w:t>
      </w:r>
    </w:p>
    <w:p w14:paraId="1523027A" w14:textId="77777777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170064D9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26C601DB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MANUAL</w:t>
      </w:r>
      <w:r w:rsidR="005B4A3B">
        <w:rPr>
          <w:b/>
          <w:bCs/>
        </w:rPr>
        <w:t xml:space="preserve"> </w:t>
      </w:r>
      <w:r w:rsidR="005B4A3B">
        <w:t>(Um breve guia do funcionamento de cada página do sistema);</w:t>
      </w:r>
    </w:p>
    <w:p w14:paraId="666E16FF" w14:textId="69A2BA61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784B4A19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sendo essa última disponível apenas em contas com permissões superiores</w:t>
      </w:r>
      <w:r w:rsidR="00447FC4">
        <w:t>)</w:t>
      </w:r>
      <w:r w:rsidR="00C750AC">
        <w:t>.</w:t>
      </w:r>
    </w:p>
    <w:p w14:paraId="79D2044D" w14:textId="32F4EF42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6F1FF312" w14:textId="77777777" w:rsidR="00A87E13" w:rsidRDefault="00A87E13" w:rsidP="00A87E13">
      <w:pPr>
        <w:pStyle w:val="OMNIText"/>
        <w:ind w:firstLine="720"/>
      </w:pPr>
    </w:p>
    <w:p w14:paraId="67D41F0C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7DCA44D" w14:textId="37BCFA1E" w:rsidR="00A87E13" w:rsidRPr="00EC5A65" w:rsidRDefault="00A87E13" w:rsidP="005E3C1F">
      <w:pPr>
        <w:pStyle w:val="OMNITitle"/>
      </w:pPr>
      <w:bookmarkStart w:id="5" w:name="_Toc99866941"/>
      <w:r>
        <w:lastRenderedPageBreak/>
        <w:t>REQUISITOS</w:t>
      </w:r>
      <w:bookmarkEnd w:id="5"/>
    </w:p>
    <w:p w14:paraId="00C08186" w14:textId="09FDBC30" w:rsidR="00C10600" w:rsidRDefault="007B67FE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Asdsadsd</w:t>
      </w:r>
    </w:p>
    <w:p w14:paraId="5C9AC06E" w14:textId="3A72F15F" w:rsidR="007B67FE" w:rsidRPr="00EC5A65" w:rsidRDefault="00157CC2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</w:t>
      </w:r>
      <w:r w:rsidR="007B67FE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dsadas</w:t>
      </w:r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   wedowell</w:t>
      </w:r>
    </w:p>
    <w:p w14:paraId="38A5D69B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5BD1CA48" w14:textId="7C3C8421" w:rsidR="00E37290" w:rsidRPr="00EC5A65" w:rsidRDefault="00E37290" w:rsidP="005E3C1F">
      <w:pPr>
        <w:pStyle w:val="OMNITitle"/>
      </w:pPr>
      <w:bookmarkStart w:id="6" w:name="_Toc99866942"/>
      <w:r w:rsidRPr="00EC5A65">
        <w:lastRenderedPageBreak/>
        <w:t>PREMISSAS</w:t>
      </w:r>
      <w:bookmarkEnd w:id="6"/>
    </w:p>
    <w:p w14:paraId="1A4A194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>O sensor usado será o de temperatura e umidade;</w:t>
      </w:r>
    </w:p>
    <w:p w14:paraId="27B79813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disponibilizará a infraestrutura dos </w:t>
      </w:r>
      <w:r w:rsidRPr="00447FC4">
        <w:rPr>
          <w:b/>
          <w:bCs/>
        </w:rPr>
        <w:t>Arduinos</w:t>
      </w:r>
      <w:r w:rsidRPr="00EC5A65">
        <w:t>;</w:t>
      </w:r>
    </w:p>
    <w:p w14:paraId="4951D2FD" w14:textId="6E7C3C59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-7</w:t>
      </w:r>
      <w:r w:rsidRPr="00EC5A65">
        <w:t xml:space="preserve"> dias úteis;</w:t>
      </w:r>
    </w:p>
    <w:p w14:paraId="631815B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2E0502B7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7" w:name="_Toc99866943"/>
      <w:r w:rsidRPr="00EC5A65">
        <w:t>RESTRIÇÕES</w:t>
      </w:r>
      <w:bookmarkEnd w:id="7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25F4332F" w:rsidR="00CB0EF6" w:rsidRDefault="00E37290" w:rsidP="00CB0EF6">
      <w:pPr>
        <w:pStyle w:val="OMNIText"/>
        <w:numPr>
          <w:ilvl w:val="0"/>
          <w:numId w:val="12"/>
        </w:numPr>
      </w:pPr>
      <w:r w:rsidRPr="00EC5A65">
        <w:t>O prazo de desenvolvimento é de aproximadamente 2 meses;</w:t>
      </w:r>
    </w:p>
    <w:p w14:paraId="245C5A02" w14:textId="77777777" w:rsidR="00CB0EF6" w:rsidRPr="00CB0EF6" w:rsidRDefault="00CB0EF6" w:rsidP="00CB0EF6">
      <w:pPr>
        <w:pStyle w:val="OMNIText"/>
        <w:numPr>
          <w:ilvl w:val="0"/>
          <w:numId w:val="12"/>
        </w:numPr>
      </w:pP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8" w:name="_Toc99866944"/>
      <w:r w:rsidRPr="00EC5A65">
        <w:lastRenderedPageBreak/>
        <w:t>EQUIPE</w:t>
      </w:r>
      <w:bookmarkEnd w:id="8"/>
    </w:p>
    <w:p w14:paraId="04ED0F82" w14:textId="72AC2FE8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9" w:name="_Hlk99828856"/>
      <w:r w:rsidRPr="00EC5A65">
        <w:t xml:space="preserve">Eduarda Calixto Evangelista </w:t>
      </w:r>
      <w:r w:rsidR="00AF0F3A">
        <w:t>–</w:t>
      </w:r>
      <w:r w:rsidRPr="00EC5A65">
        <w:t xml:space="preserve">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Gabriel Martins – Product Owner (</w:t>
      </w:r>
      <w:r w:rsidRPr="007B4977">
        <w:rPr>
          <w:b/>
          <w:bCs/>
        </w:rPr>
        <w:t>P.O</w:t>
      </w:r>
      <w:r w:rsidRPr="00EC5A65"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2AF705A2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Wladimir Condori Tinini </w:t>
      </w:r>
      <w:r w:rsidR="00AF0F3A">
        <w:t>–</w:t>
      </w:r>
      <w:r w:rsidRPr="00EC5A65">
        <w:t xml:space="preserve"> Desenvolvedor</w:t>
      </w:r>
    </w:p>
    <w:bookmarkEnd w:id="9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0" w:name="_Toc99866945"/>
      <w:r w:rsidRPr="00EC5A65">
        <w:lastRenderedPageBreak/>
        <w:t>SUSTENTAÇÃO</w:t>
      </w:r>
      <w:bookmarkEnd w:id="10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5929DC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C10600" w:rsidRPr="007B4977">
        <w:rPr>
          <w:b/>
          <w:bCs/>
          <w:color w:val="0A0A0A"/>
        </w:rPr>
        <w:t>r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1" w:name="_Toc99866946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1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2C0F53C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1CCF8894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69AD1FD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615245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A9C841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2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03F" w14:textId="77777777" w:rsidR="00C92F87" w:rsidRDefault="00C92F87" w:rsidP="00FF3C39">
      <w:pPr>
        <w:spacing w:after="0" w:line="240" w:lineRule="auto"/>
      </w:pPr>
      <w:r>
        <w:separator/>
      </w:r>
    </w:p>
  </w:endnote>
  <w:endnote w:type="continuationSeparator" w:id="0">
    <w:p w14:paraId="73EFAFA8" w14:textId="77777777" w:rsidR="00C92F87" w:rsidRDefault="00C92F87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0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1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2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3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1947" w14:textId="77777777" w:rsidR="00C92F87" w:rsidRDefault="00C92F87" w:rsidP="00FF3C39">
      <w:pPr>
        <w:spacing w:after="0" w:line="240" w:lineRule="auto"/>
      </w:pPr>
      <w:r>
        <w:separator/>
      </w:r>
    </w:p>
  </w:footnote>
  <w:footnote w:type="continuationSeparator" w:id="0">
    <w:p w14:paraId="5993F0B1" w14:textId="77777777" w:rsidR="00C92F87" w:rsidRDefault="00C92F87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C92F87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36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37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38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39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C92F87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C92F87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6504">
    <w:abstractNumId w:val="17"/>
  </w:num>
  <w:num w:numId="2" w16cid:durableId="338240859">
    <w:abstractNumId w:val="12"/>
  </w:num>
  <w:num w:numId="3" w16cid:durableId="1802765793">
    <w:abstractNumId w:val="13"/>
  </w:num>
  <w:num w:numId="4" w16cid:durableId="113913583">
    <w:abstractNumId w:val="15"/>
  </w:num>
  <w:num w:numId="5" w16cid:durableId="1550728882">
    <w:abstractNumId w:val="2"/>
  </w:num>
  <w:num w:numId="6" w16cid:durableId="1357341155">
    <w:abstractNumId w:val="16"/>
  </w:num>
  <w:num w:numId="7" w16cid:durableId="1873880852">
    <w:abstractNumId w:val="1"/>
  </w:num>
  <w:num w:numId="8" w16cid:durableId="1723366698">
    <w:abstractNumId w:val="10"/>
  </w:num>
  <w:num w:numId="9" w16cid:durableId="999623258">
    <w:abstractNumId w:val="11"/>
  </w:num>
  <w:num w:numId="10" w16cid:durableId="869682031">
    <w:abstractNumId w:val="6"/>
  </w:num>
  <w:num w:numId="11" w16cid:durableId="1668054382">
    <w:abstractNumId w:val="3"/>
  </w:num>
  <w:num w:numId="12" w16cid:durableId="1260748380">
    <w:abstractNumId w:val="7"/>
  </w:num>
  <w:num w:numId="13" w16cid:durableId="97679142">
    <w:abstractNumId w:val="0"/>
  </w:num>
  <w:num w:numId="14" w16cid:durableId="296372240">
    <w:abstractNumId w:val="5"/>
  </w:num>
  <w:num w:numId="15" w16cid:durableId="1864899637">
    <w:abstractNumId w:val="4"/>
  </w:num>
  <w:num w:numId="16" w16cid:durableId="1254702903">
    <w:abstractNumId w:val="9"/>
  </w:num>
  <w:num w:numId="17" w16cid:durableId="1867980251">
    <w:abstractNumId w:val="8"/>
  </w:num>
  <w:num w:numId="18" w16cid:durableId="186214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A4068"/>
    <w:rsid w:val="000F1500"/>
    <w:rsid w:val="000F4F05"/>
    <w:rsid w:val="001166C7"/>
    <w:rsid w:val="00150273"/>
    <w:rsid w:val="00157CC2"/>
    <w:rsid w:val="00247D7A"/>
    <w:rsid w:val="00264F5F"/>
    <w:rsid w:val="002B1FCF"/>
    <w:rsid w:val="002D3898"/>
    <w:rsid w:val="003B4EC2"/>
    <w:rsid w:val="003D7401"/>
    <w:rsid w:val="003E3193"/>
    <w:rsid w:val="00447FC4"/>
    <w:rsid w:val="004612E9"/>
    <w:rsid w:val="00474469"/>
    <w:rsid w:val="00490020"/>
    <w:rsid w:val="00594D15"/>
    <w:rsid w:val="005B21AC"/>
    <w:rsid w:val="005B4A3B"/>
    <w:rsid w:val="005E3C1F"/>
    <w:rsid w:val="006061F6"/>
    <w:rsid w:val="00626119"/>
    <w:rsid w:val="006A00E7"/>
    <w:rsid w:val="006F39E4"/>
    <w:rsid w:val="0072222C"/>
    <w:rsid w:val="00722B8D"/>
    <w:rsid w:val="00761722"/>
    <w:rsid w:val="0076457A"/>
    <w:rsid w:val="00781CB9"/>
    <w:rsid w:val="007974F5"/>
    <w:rsid w:val="007B4977"/>
    <w:rsid w:val="007B67FE"/>
    <w:rsid w:val="007C7675"/>
    <w:rsid w:val="0081310B"/>
    <w:rsid w:val="0084407B"/>
    <w:rsid w:val="008D278D"/>
    <w:rsid w:val="00940026"/>
    <w:rsid w:val="0094074F"/>
    <w:rsid w:val="009678D5"/>
    <w:rsid w:val="009B0135"/>
    <w:rsid w:val="00A84EA0"/>
    <w:rsid w:val="00A87E13"/>
    <w:rsid w:val="00AE2880"/>
    <w:rsid w:val="00AF0F3A"/>
    <w:rsid w:val="00B87622"/>
    <w:rsid w:val="00BD1042"/>
    <w:rsid w:val="00BE4D18"/>
    <w:rsid w:val="00BF526E"/>
    <w:rsid w:val="00C10600"/>
    <w:rsid w:val="00C2580B"/>
    <w:rsid w:val="00C36D91"/>
    <w:rsid w:val="00C4407F"/>
    <w:rsid w:val="00C63541"/>
    <w:rsid w:val="00C67550"/>
    <w:rsid w:val="00C750AC"/>
    <w:rsid w:val="00C92F87"/>
    <w:rsid w:val="00C97E98"/>
    <w:rsid w:val="00CB0EF6"/>
    <w:rsid w:val="00CD5E11"/>
    <w:rsid w:val="00D12EA9"/>
    <w:rsid w:val="00D24C23"/>
    <w:rsid w:val="00D311AC"/>
    <w:rsid w:val="00D70FD6"/>
    <w:rsid w:val="00DB0765"/>
    <w:rsid w:val="00DE015E"/>
    <w:rsid w:val="00DE0E7F"/>
    <w:rsid w:val="00E37290"/>
    <w:rsid w:val="00E64802"/>
    <w:rsid w:val="00E80572"/>
    <w:rsid w:val="00EC5A65"/>
    <w:rsid w:val="00EF4BF9"/>
    <w:rsid w:val="00F657AD"/>
    <w:rsid w:val="00FA0E9C"/>
    <w:rsid w:val="00FB3D6C"/>
    <w:rsid w:val="00FB6E19"/>
    <w:rsid w:val="00FC27EF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9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VITOR MENDES COSTA .</cp:lastModifiedBy>
  <cp:revision>8</cp:revision>
  <cp:lastPrinted>2022-04-03T14:20:00Z</cp:lastPrinted>
  <dcterms:created xsi:type="dcterms:W3CDTF">2022-04-03T14:43:00Z</dcterms:created>
  <dcterms:modified xsi:type="dcterms:W3CDTF">2022-04-16T12:37:00Z</dcterms:modified>
</cp:coreProperties>
</file>